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67" w:rsidRPr="00442236" w:rsidRDefault="00442236" w:rsidP="009B1FF2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6885E" wp14:editId="472A676D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4</wp:posOffset>
                </wp:positionV>
                <wp:extent cx="7067550" cy="6457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45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21B7" id="Rectangle 2" o:spid="_x0000_s1026" style="position:absolute;margin-left:-12.75pt;margin-top:-8.25pt;width:556.5pt;height:50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6824A" wp14:editId="02610842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5</wp:posOffset>
                </wp:positionV>
                <wp:extent cx="70675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DE73" id="Rectangle 8" o:spid="_x0000_s1026" style="position:absolute;margin-left:-12.75pt;margin-top:-8.25pt;width:556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jvewIAAEQ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" filled="f" strokecolor="#243f60 [1604]" strokeweight="2pt"/>
            </w:pict>
          </mc:Fallback>
        </mc:AlternateContent>
      </w:r>
      <w:r w:rsidR="009B1FF2" w:rsidRPr="00442236">
        <w:rPr>
          <w:b/>
          <w:sz w:val="36"/>
        </w:rPr>
        <w:t>Co-ordinates in four quadrants</w:t>
      </w:r>
    </w:p>
    <w:p w:rsidR="009B1FF2" w:rsidRPr="009B1FF2" w:rsidRDefault="005A7955" w:rsidP="00C55185">
      <w:pPr>
        <w:pStyle w:val="ListParagraph"/>
        <w:ind w:left="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611C6" wp14:editId="00D4C0C9">
                <wp:simplePos x="0" y="0"/>
                <wp:positionH relativeFrom="column">
                  <wp:posOffset>-76200</wp:posOffset>
                </wp:positionH>
                <wp:positionV relativeFrom="paragraph">
                  <wp:posOffset>5905500</wp:posOffset>
                </wp:positionV>
                <wp:extent cx="3810000" cy="3190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F" w:rsidRPr="00442236" w:rsidRDefault="0011511F" w:rsidP="0044223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42236">
                              <w:rPr>
                                <w:sz w:val="28"/>
                              </w:rPr>
                              <w:t>Extension:</w:t>
                            </w:r>
                          </w:p>
                          <w:p w:rsidR="00442236" w:rsidRPr="00442236" w:rsidRDefault="00442236" w:rsidP="00442236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:rsidR="0011511F" w:rsidRDefault="000A0AA6" w:rsidP="00442236">
                            <w:pPr>
                              <w:spacing w:after="0"/>
                            </w:pPr>
                            <w:r>
                              <w:t xml:space="preserve">3. </w:t>
                            </w:r>
                            <w:r w:rsidR="00AA6E9D">
                              <w:t>(-1</w:t>
                            </w:r>
                            <w:proofErr w:type="gramStart"/>
                            <w:r w:rsidR="00AA6E9D">
                              <w:t>,3</w:t>
                            </w:r>
                            <w:proofErr w:type="gramEnd"/>
                            <w:r w:rsidR="00AA6E9D">
                              <w:t>) (5,3</w:t>
                            </w:r>
                            <w:r w:rsidR="00D202B0">
                              <w:t>)(5,7) are 3 vertice</w:t>
                            </w:r>
                            <w:r w:rsidR="00F52E40">
                              <w:t xml:space="preserve">s of a rectangle.  Plot these points.  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a) What is the co-ordinate of the last </w:t>
                            </w:r>
                            <w:r w:rsidR="00D202B0">
                              <w:t>vertices</w:t>
                            </w:r>
                            <w:r>
                              <w:t>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b) What are the co-ordinates of the midpoint of each side? Plot and label each one.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b) What is the co-ordinate of the </w:t>
                            </w:r>
                            <w:r w:rsidR="00AA6E9D">
                              <w:t>centre</w:t>
                            </w:r>
                            <w:r>
                              <w:t xml:space="preserve"> of the rectangle?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4. </w:t>
                            </w:r>
                            <w:r w:rsidR="00AA6E9D">
                              <w:t>(-3</w:t>
                            </w:r>
                            <w:proofErr w:type="gramStart"/>
                            <w:r w:rsidR="00AA6E9D">
                              <w:t>,4</w:t>
                            </w:r>
                            <w:proofErr w:type="gramEnd"/>
                            <w:r w:rsidR="00AA6E9D">
                              <w:t xml:space="preserve">)(-2,1)(-5,0) are 3 </w:t>
                            </w:r>
                            <w:r w:rsidR="00D202B0">
                              <w:t xml:space="preserve">vertices </w:t>
                            </w:r>
                            <w:r w:rsidR="00AA6E9D">
                              <w:t>of a square.  Plot these points.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 xml:space="preserve">a) What is the co-ordinate of the missing </w:t>
                            </w:r>
                            <w:r w:rsidR="00D202B0">
                              <w:t>vertices</w:t>
                            </w:r>
                            <w:r>
                              <w:t>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b) What is the co-ordinate of the centre of the square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5. Plot (-4,-3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>5,-7) and draw a line between them.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Plot (-4,-8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>5,-7) and draw a line between them.</w:t>
                            </w:r>
                          </w:p>
                          <w:p w:rsidR="00AA6E9D" w:rsidRPr="0011511F" w:rsidRDefault="00AA6E9D" w:rsidP="00442236">
                            <w:pPr>
                              <w:spacing w:after="0"/>
                            </w:pPr>
                            <w:r>
                              <w:t>What is the co-ordinate of the point of inters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1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465pt;width:300pt;height:2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" stroked="f">
                <v:textbox>
                  <w:txbxContent>
                    <w:p w:rsidR="0011511F" w:rsidRPr="00442236" w:rsidRDefault="0011511F" w:rsidP="00442236">
                      <w:pPr>
                        <w:spacing w:after="0"/>
                        <w:rPr>
                          <w:sz w:val="28"/>
                        </w:rPr>
                      </w:pPr>
                      <w:r w:rsidRPr="00442236">
                        <w:rPr>
                          <w:sz w:val="28"/>
                        </w:rPr>
                        <w:t>Extension:</w:t>
                      </w:r>
                    </w:p>
                    <w:p w:rsidR="00442236" w:rsidRPr="00442236" w:rsidRDefault="00442236" w:rsidP="00442236">
                      <w:pPr>
                        <w:spacing w:after="0"/>
                        <w:rPr>
                          <w:sz w:val="6"/>
                        </w:rPr>
                      </w:pPr>
                    </w:p>
                    <w:p w:rsidR="0011511F" w:rsidRDefault="000A0AA6" w:rsidP="00442236">
                      <w:pPr>
                        <w:spacing w:after="0"/>
                      </w:pPr>
                      <w:r>
                        <w:t xml:space="preserve">3. </w:t>
                      </w:r>
                      <w:r w:rsidR="00AA6E9D">
                        <w:t>(-1</w:t>
                      </w:r>
                      <w:proofErr w:type="gramStart"/>
                      <w:r w:rsidR="00AA6E9D">
                        <w:t>,3</w:t>
                      </w:r>
                      <w:proofErr w:type="gramEnd"/>
                      <w:r w:rsidR="00AA6E9D">
                        <w:t>) (5,3</w:t>
                      </w:r>
                      <w:r w:rsidR="00D202B0">
                        <w:t>)(5,7) are 3 vertice</w:t>
                      </w:r>
                      <w:r w:rsidR="00F52E40">
                        <w:t xml:space="preserve">s of a rectangle.  Plot these points.  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a) What is the co-ordinate of the last </w:t>
                      </w:r>
                      <w:r w:rsidR="00D202B0">
                        <w:t>vertices</w:t>
                      </w:r>
                      <w:r>
                        <w:t>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b) What are the co-ordinates of the midpoint of each side? Plot and label each one.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b) What is the co-ordinate of the </w:t>
                      </w:r>
                      <w:r w:rsidR="00AA6E9D">
                        <w:t>centre</w:t>
                      </w:r>
                      <w:r>
                        <w:t xml:space="preserve"> of the rectangle?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4. </w:t>
                      </w:r>
                      <w:r w:rsidR="00AA6E9D">
                        <w:t>(-3</w:t>
                      </w:r>
                      <w:proofErr w:type="gramStart"/>
                      <w:r w:rsidR="00AA6E9D">
                        <w:t>,4</w:t>
                      </w:r>
                      <w:proofErr w:type="gramEnd"/>
                      <w:r w:rsidR="00AA6E9D">
                        <w:t xml:space="preserve">)(-2,1)(-5,0) are 3 </w:t>
                      </w:r>
                      <w:r w:rsidR="00D202B0">
                        <w:t xml:space="preserve">vertices </w:t>
                      </w:r>
                      <w:r w:rsidR="00AA6E9D">
                        <w:t>of a square.  Plot these points.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 xml:space="preserve">a) What is the co-ordinate of the missing </w:t>
                      </w:r>
                      <w:r w:rsidR="00D202B0">
                        <w:t>vertices</w:t>
                      </w:r>
                      <w:r>
                        <w:t>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b) What is the co-ordinate of the centre of the square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5. Plot (-4,-3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>5,-7) and draw a line between them.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Plot (-4,-8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>5,-7) and draw a line between them.</w:t>
                      </w:r>
                    </w:p>
                    <w:p w:rsidR="00AA6E9D" w:rsidRPr="0011511F" w:rsidRDefault="00AA6E9D" w:rsidP="00442236">
                      <w:pPr>
                        <w:spacing w:after="0"/>
                      </w:pPr>
                      <w:r>
                        <w:t>What is the co-ordinate of the point of intersec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276D4AB" wp14:editId="63C96F0C">
            <wp:simplePos x="0" y="0"/>
            <wp:positionH relativeFrom="column">
              <wp:posOffset>-114935</wp:posOffset>
            </wp:positionH>
            <wp:positionV relativeFrom="paragraph">
              <wp:posOffset>6010275</wp:posOffset>
            </wp:positionV>
            <wp:extent cx="3114675" cy="3133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D163B" wp14:editId="66AAA30F">
                <wp:simplePos x="0" y="0"/>
                <wp:positionH relativeFrom="column">
                  <wp:posOffset>-3286125</wp:posOffset>
                </wp:positionH>
                <wp:positionV relativeFrom="paragraph">
                  <wp:posOffset>5905500</wp:posOffset>
                </wp:positionV>
                <wp:extent cx="7067550" cy="3286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286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35643" id="Rectangle 5" o:spid="_x0000_s1026" style="position:absolute;margin-left:-258.75pt;margin-top:465pt;width:556.5pt;height:2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" filled="f" strokecolor="#243f60 [1604]" strokeweight="2pt"/>
            </w:pict>
          </mc:Fallback>
        </mc:AlternateContent>
      </w:r>
      <w:r w:rsidR="00442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D0B76" wp14:editId="277DB21E">
                <wp:simplePos x="0" y="0"/>
                <wp:positionH relativeFrom="column">
                  <wp:posOffset>-3124200</wp:posOffset>
                </wp:positionH>
                <wp:positionV relativeFrom="paragraph">
                  <wp:posOffset>3152775</wp:posOffset>
                </wp:positionV>
                <wp:extent cx="3095625" cy="2752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F00" w:rsidRDefault="00B44F00">
                            <w:r>
                              <w:t xml:space="preserve">2. Plot the points and join them </w:t>
                            </w:r>
                            <w:r w:rsidRPr="0021796E">
                              <w:rPr>
                                <w:b/>
                                <w:i/>
                              </w:rPr>
                              <w:t>in order</w:t>
                            </w:r>
                            <w:r>
                              <w:t xml:space="preserve"> with a straight line.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1, 1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6, 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0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6, -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1, -1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-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0, -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-4, -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-1, -1)</w:t>
                            </w:r>
                          </w:p>
                          <w:p w:rsidR="00B44F00" w:rsidRDefault="00B44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0B76" id="_x0000_s1027" type="#_x0000_t202" style="position:absolute;left:0;text-align:left;margin-left:-246pt;margin-top:248.25pt;width:243.75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" filled="f" stroked="f">
                <v:textbox>
                  <w:txbxContent>
                    <w:p w:rsidR="00B44F00" w:rsidRDefault="00B44F00">
                      <w:r>
                        <w:t xml:space="preserve">2. Plot the points and join them </w:t>
                      </w:r>
                      <w:r w:rsidRPr="0021796E">
                        <w:rPr>
                          <w:b/>
                          <w:i/>
                        </w:rPr>
                        <w:t>in order</w:t>
                      </w:r>
                      <w:r>
                        <w:t xml:space="preserve"> with a straight line.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1, 1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6, 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0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6, -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1, -1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-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0, -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-4, -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-1, -1)</w:t>
                      </w:r>
                    </w:p>
                    <w:p w:rsidR="00B44F00" w:rsidRDefault="00B44F00"/>
                  </w:txbxContent>
                </v:textbox>
              </v:shape>
            </w:pict>
          </mc:Fallback>
        </mc:AlternateContent>
      </w:r>
      <w:r w:rsidR="0044223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26F34E" wp14:editId="1D50B8FA">
            <wp:simplePos x="0" y="0"/>
            <wp:positionH relativeFrom="column">
              <wp:posOffset>3409315</wp:posOffset>
            </wp:positionH>
            <wp:positionV relativeFrom="paragraph">
              <wp:posOffset>2724150</wp:posOffset>
            </wp:positionV>
            <wp:extent cx="3114675" cy="3133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13920" wp14:editId="10495C57">
                <wp:simplePos x="0" y="0"/>
                <wp:positionH relativeFrom="column">
                  <wp:posOffset>-1504950</wp:posOffset>
                </wp:positionH>
                <wp:positionV relativeFrom="paragraph">
                  <wp:posOffset>3648710</wp:posOffset>
                </wp:positionV>
                <wp:extent cx="1590675" cy="2362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6" w:rsidRDefault="00442236" w:rsidP="00442236">
                            <w:pPr>
                              <w:spacing w:after="0"/>
                            </w:pPr>
                            <w:r>
                              <w:t>(-6, -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4, 0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6, 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1, 1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4, 6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0, 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4, 6)</w:t>
                            </w:r>
                          </w:p>
                          <w:p w:rsidR="000A0AA6" w:rsidRDefault="000A0AA6" w:rsidP="000A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3920" id="_x0000_s1028" type="#_x0000_t202" style="position:absolute;left:0;text-align:left;margin-left:-118.5pt;margin-top:287.3pt;width:125.2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" filled="f" stroked="f">
                <v:textbox>
                  <w:txbxContent>
                    <w:p w:rsidR="00442236" w:rsidRDefault="00442236" w:rsidP="00442236">
                      <w:pPr>
                        <w:spacing w:after="0"/>
                      </w:pPr>
                      <w:r>
                        <w:t>(-6, -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4, 0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6, 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1, 1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4, 6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0, 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4, 6)</w:t>
                      </w:r>
                    </w:p>
                    <w:p w:rsidR="000A0AA6" w:rsidRDefault="000A0AA6" w:rsidP="000A0AA6"/>
                  </w:txbxContent>
                </v:textbox>
              </v:shape>
            </w:pict>
          </mc:Fallback>
        </mc:AlternateContent>
      </w:r>
      <w:r w:rsidR="00C55185" w:rsidRPr="009B1FF2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C92C8C" wp14:editId="52BED45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3000375" cy="3000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85">
        <w:t xml:space="preserve">1. </w:t>
      </w:r>
      <w:r w:rsidR="009B1FF2" w:rsidRPr="009B1FF2">
        <w:t>Write down the</w:t>
      </w:r>
      <w:r w:rsidR="009B1FF2">
        <w:t xml:space="preserve"> co-ordinates for the points labelled</w:t>
      </w:r>
      <w:r w:rsidR="00C55185">
        <w:t xml:space="preserve"> A-Q.</w:t>
      </w:r>
      <w:r w:rsidR="00C55185" w:rsidRPr="00C55185">
        <w:rPr>
          <w:noProof/>
          <w:lang w:eastAsia="en-GB"/>
        </w:rPr>
        <w:t xml:space="preserve"> </w:t>
      </w:r>
    </w:p>
    <w:sectPr w:rsidR="009B1FF2" w:rsidRPr="009B1FF2" w:rsidSect="009B1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289"/>
    <w:multiLevelType w:val="hybridMultilevel"/>
    <w:tmpl w:val="478E69B6"/>
    <w:lvl w:ilvl="0" w:tplc="AFDAD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E6263"/>
    <w:multiLevelType w:val="hybridMultilevel"/>
    <w:tmpl w:val="C2BAE896"/>
    <w:lvl w:ilvl="0" w:tplc="84A04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74198C"/>
    <w:multiLevelType w:val="hybridMultilevel"/>
    <w:tmpl w:val="BBC02F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F2"/>
    <w:rsid w:val="000A0AA6"/>
    <w:rsid w:val="0011511F"/>
    <w:rsid w:val="0021796E"/>
    <w:rsid w:val="00442236"/>
    <w:rsid w:val="005A7955"/>
    <w:rsid w:val="009B1FF2"/>
    <w:rsid w:val="00AA6E9D"/>
    <w:rsid w:val="00B44F00"/>
    <w:rsid w:val="00B73167"/>
    <w:rsid w:val="00C55185"/>
    <w:rsid w:val="00D202B0"/>
    <w:rsid w:val="00D67C5B"/>
    <w:rsid w:val="00E80240"/>
    <w:rsid w:val="00F5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A2FF9-98EB-40A9-8362-8B855DA3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41A9-65E8-4710-80A9-391A40A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nett Memorial Diocesan School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emma Kinsella</cp:lastModifiedBy>
  <cp:revision>2</cp:revision>
  <dcterms:created xsi:type="dcterms:W3CDTF">2021-01-26T15:36:00Z</dcterms:created>
  <dcterms:modified xsi:type="dcterms:W3CDTF">2021-01-26T15:36:00Z</dcterms:modified>
</cp:coreProperties>
</file>